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583D9E" w:rsidRDefault="00A10B95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7D2479" w:rsidRPr="00583D9E">
        <w:rPr>
          <w:rFonts w:cs="Times New Roman"/>
          <w:i/>
          <w:sz w:val="16"/>
          <w:szCs w:val="16"/>
        </w:rPr>
        <w:t>4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:rsidR="0016524F" w:rsidRDefault="0016524F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694960" w:rsidRPr="00583D9E" w:rsidRDefault="008F0F77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</w:t>
      </w:r>
      <w:r w:rsidR="007D2479" w:rsidRPr="00583D9E">
        <w:rPr>
          <w:rFonts w:cs="Times New Roman"/>
          <w:b/>
          <w:sz w:val="20"/>
          <w:szCs w:val="20"/>
        </w:rPr>
        <w:t>„</w:t>
      </w:r>
      <w:r w:rsidR="00694960" w:rsidRPr="00583D9E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2D1AB1" w:rsidRPr="00583D9E" w:rsidRDefault="002D1AB1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583D9E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</w:t>
      </w:r>
      <w:r w:rsidR="00EB32F5" w:rsidRPr="00583D9E">
        <w:rPr>
          <w:rFonts w:cs="Times New Roman"/>
          <w:bCs/>
          <w:sz w:val="20"/>
          <w:szCs w:val="20"/>
        </w:rPr>
        <w:t>:</w:t>
      </w:r>
    </w:p>
    <w:p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583D9E">
        <w:rPr>
          <w:rFonts w:asciiTheme="minorHAnsi" w:hAnsiTheme="minorHAnsi"/>
          <w:bCs/>
          <w:sz w:val="20"/>
          <w:szCs w:val="20"/>
        </w:rPr>
        <w:t xml:space="preserve"> </w:t>
      </w:r>
      <w:r w:rsidRPr="00583D9E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583D9E">
        <w:rPr>
          <w:rFonts w:asciiTheme="minorHAnsi" w:hAnsiTheme="minorHAnsi"/>
          <w:bCs/>
          <w:sz w:val="20"/>
          <w:szCs w:val="20"/>
        </w:rPr>
        <w:t xml:space="preserve"> </w:t>
      </w:r>
      <w:r w:rsidRPr="00583D9E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8E5864" w:rsidRDefault="00694960" w:rsidP="00DF4A7C">
      <w:pPr>
        <w:autoSpaceDE w:val="0"/>
        <w:autoSpaceDN w:val="0"/>
        <w:adjustRightInd w:val="0"/>
        <w:spacing w:afterLines="10" w:line="240" w:lineRule="auto"/>
        <w:ind w:left="425"/>
        <w:jc w:val="both"/>
        <w:rPr>
          <w:rFonts w:cstheme="minorHAnsi"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postępowaniu pn. </w:t>
      </w:r>
      <w:r w:rsidR="002D1AB1" w:rsidRPr="00583D9E">
        <w:rPr>
          <w:rFonts w:cs="Times New Roman"/>
          <w:bCs/>
          <w:sz w:val="20"/>
          <w:szCs w:val="20"/>
        </w:rPr>
        <w:t>„</w:t>
      </w:r>
      <w:r w:rsidR="008E5864">
        <w:rPr>
          <w:rFonts w:cstheme="minorHAnsi"/>
          <w:sz w:val="20"/>
          <w:szCs w:val="20"/>
        </w:rPr>
        <w:t>Z</w:t>
      </w:r>
      <w:r w:rsidR="008E5864" w:rsidRPr="008E5864">
        <w:rPr>
          <w:rFonts w:cstheme="minorHAnsi"/>
          <w:sz w:val="20"/>
          <w:szCs w:val="20"/>
        </w:rPr>
        <w:t>akup i dostawa miału węglowego dla potrzeb Ciepłowni Świętokrzyskiego Centrum Onkologii w Kielcach</w:t>
      </w:r>
      <w:r w:rsidR="002D1AB1" w:rsidRPr="00583D9E">
        <w:rPr>
          <w:rFonts w:cs="Times New Roman"/>
          <w:bCs/>
          <w:sz w:val="20"/>
          <w:szCs w:val="20"/>
        </w:rPr>
        <w:t xml:space="preserve">”, </w:t>
      </w:r>
      <w:r w:rsidRPr="00583D9E">
        <w:rPr>
          <w:rFonts w:cs="Times New Roman"/>
          <w:bCs/>
          <w:sz w:val="20"/>
          <w:szCs w:val="20"/>
        </w:rPr>
        <w:t>numer postę</w:t>
      </w:r>
      <w:r w:rsidRPr="008F0F77">
        <w:rPr>
          <w:rFonts w:cs="Times New Roman"/>
          <w:bCs/>
          <w:sz w:val="20"/>
          <w:szCs w:val="20"/>
        </w:rPr>
        <w:t xml:space="preserve">powania: </w:t>
      </w:r>
      <w:r w:rsidR="00E93AD5" w:rsidRPr="008F0F77">
        <w:rPr>
          <w:rFonts w:cs="Times New Roman"/>
          <w:bCs/>
          <w:sz w:val="20"/>
          <w:szCs w:val="20"/>
        </w:rPr>
        <w:t>AZP.2411</w:t>
      </w:r>
      <w:r w:rsidR="00B73B23">
        <w:rPr>
          <w:rFonts w:cs="Times New Roman"/>
          <w:bCs/>
          <w:sz w:val="20"/>
          <w:szCs w:val="20"/>
        </w:rPr>
        <w:t>.</w:t>
      </w:r>
      <w:r w:rsidR="008E5864">
        <w:rPr>
          <w:rFonts w:cs="Times New Roman"/>
          <w:bCs/>
          <w:sz w:val="20"/>
          <w:szCs w:val="20"/>
        </w:rPr>
        <w:t>1</w:t>
      </w:r>
      <w:r w:rsidR="00DF4A7C">
        <w:rPr>
          <w:rFonts w:cs="Times New Roman"/>
          <w:bCs/>
          <w:sz w:val="20"/>
          <w:szCs w:val="20"/>
        </w:rPr>
        <w:t>28</w:t>
      </w:r>
      <w:r w:rsidR="001038E8" w:rsidRPr="008F0F77">
        <w:rPr>
          <w:rFonts w:cs="Times New Roman"/>
          <w:bCs/>
          <w:sz w:val="20"/>
          <w:szCs w:val="20"/>
        </w:rPr>
        <w:t>.</w:t>
      </w:r>
      <w:r w:rsidR="00E93AD5" w:rsidRPr="008F0F77">
        <w:rPr>
          <w:rFonts w:cs="Times New Roman"/>
          <w:bCs/>
          <w:sz w:val="20"/>
          <w:szCs w:val="20"/>
        </w:rPr>
        <w:t>202</w:t>
      </w:r>
      <w:r w:rsidR="000358E4" w:rsidRPr="008F0F77">
        <w:rPr>
          <w:rFonts w:cs="Times New Roman"/>
          <w:bCs/>
          <w:sz w:val="20"/>
          <w:szCs w:val="20"/>
        </w:rPr>
        <w:t>2</w:t>
      </w:r>
      <w:r w:rsidR="00E93AD5" w:rsidRPr="008F0F77">
        <w:rPr>
          <w:rFonts w:cs="Times New Roman"/>
          <w:bCs/>
          <w:sz w:val="20"/>
          <w:szCs w:val="20"/>
        </w:rPr>
        <w:t>.</w:t>
      </w:r>
      <w:r w:rsidR="00BF70E7" w:rsidRPr="008F0F77">
        <w:rPr>
          <w:rFonts w:cs="Times New Roman"/>
          <w:bCs/>
          <w:sz w:val="20"/>
          <w:szCs w:val="20"/>
        </w:rPr>
        <w:t>A</w:t>
      </w:r>
      <w:r w:rsidR="008E5864">
        <w:rPr>
          <w:rFonts w:cs="Times New Roman"/>
          <w:bCs/>
          <w:sz w:val="20"/>
          <w:szCs w:val="20"/>
        </w:rPr>
        <w:t>M</w:t>
      </w:r>
      <w:r w:rsidR="002D1AB1" w:rsidRPr="008F0F77">
        <w:rPr>
          <w:rFonts w:cs="Times New Roman"/>
          <w:bCs/>
          <w:sz w:val="20"/>
          <w:szCs w:val="20"/>
        </w:rPr>
        <w:t>,</w:t>
      </w:r>
      <w:r w:rsidRPr="008F0F77">
        <w:rPr>
          <w:rFonts w:cs="Times New Roman"/>
          <w:bCs/>
          <w:sz w:val="20"/>
          <w:szCs w:val="20"/>
        </w:rPr>
        <w:t xml:space="preserve"> oświadczamy, że:</w:t>
      </w:r>
    </w:p>
    <w:p w:rsidR="00A255E0" w:rsidRPr="00583D9E" w:rsidRDefault="00A255E0" w:rsidP="00BF70E7">
      <w:pPr>
        <w:spacing w:after="0" w:line="360" w:lineRule="auto"/>
        <w:jc w:val="both"/>
        <w:rPr>
          <w:sz w:val="20"/>
          <w:szCs w:val="20"/>
        </w:rPr>
      </w:pPr>
    </w:p>
    <w:p w:rsidR="00FD67A0" w:rsidRPr="00583D9E" w:rsidRDefault="00FD67A0" w:rsidP="00FD67A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FD67A0" w:rsidRPr="00583D9E" w:rsidRDefault="00FD67A0" w:rsidP="00FD67A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</w:t>
      </w:r>
      <w:proofErr w:type="spellStart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pkt</w:t>
      </w:r>
      <w:proofErr w:type="spellEnd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)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FD67A0" w:rsidRPr="00583D9E" w:rsidRDefault="00FD67A0" w:rsidP="00FD67A0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………..</w:t>
      </w:r>
    </w:p>
    <w:p w:rsidR="00FD67A0" w:rsidRPr="00583D9E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:rsidR="00FD67A0" w:rsidRPr="009D3E21" w:rsidRDefault="00FD67A0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Oświadczamy, że wskazany powyżej Wykonawca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zrealizuje dostawy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ych spełnienie warunk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 xml:space="preserve">o których mowa w Rozdziale III ust. 1 </w:t>
      </w:r>
      <w:proofErr w:type="spellStart"/>
      <w:r w:rsidR="00CC0A89">
        <w:rPr>
          <w:rFonts w:asciiTheme="minorHAnsi" w:hAnsiTheme="minorHAnsi"/>
          <w:bCs/>
          <w:color w:val="auto"/>
          <w:sz w:val="20"/>
          <w:szCs w:val="20"/>
        </w:rPr>
        <w:t>pkt</w:t>
      </w:r>
      <w:proofErr w:type="spellEnd"/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1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zakres przedmiotowy określony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>w przedmiocie zamówienia zawartym w Rozdziale II ust. 1 SWZ.</w:t>
      </w:r>
    </w:p>
    <w:p w:rsidR="00FD67A0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</w:p>
    <w:p w:rsidR="00FD67A0" w:rsidRPr="00583D9E" w:rsidRDefault="00FD67A0" w:rsidP="00FD67A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</w:t>
      </w:r>
      <w:proofErr w:type="spellStart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pkt</w:t>
      </w:r>
      <w:proofErr w:type="spellEnd"/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)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FD67A0" w:rsidRPr="00583D9E" w:rsidRDefault="00FD67A0" w:rsidP="00FD67A0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………..</w:t>
      </w:r>
    </w:p>
    <w:p w:rsidR="00FD67A0" w:rsidRPr="00583D9E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:rsidR="00FD67A0" w:rsidRPr="009D3E21" w:rsidRDefault="00FD67A0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Oświadczamy, że wskazany powyżej Wykonawca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zrealizuje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dostawy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do których spełnienie warunków,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 xml:space="preserve">o których mowa w Rozdziale III </w:t>
      </w:r>
      <w:r w:rsidR="00CC0A89" w:rsidRPr="009D3E21">
        <w:rPr>
          <w:rFonts w:asciiTheme="minorHAnsi" w:hAnsiTheme="minorHAnsi"/>
          <w:bCs/>
          <w:color w:val="auto"/>
          <w:sz w:val="20"/>
          <w:szCs w:val="20"/>
        </w:rPr>
        <w:t xml:space="preserve">ust. 1 </w:t>
      </w:r>
      <w:proofErr w:type="spellStart"/>
      <w:r w:rsidR="00CC0A89">
        <w:rPr>
          <w:rFonts w:asciiTheme="minorHAnsi" w:hAnsiTheme="minorHAnsi"/>
          <w:bCs/>
          <w:color w:val="auto"/>
          <w:sz w:val="20"/>
          <w:szCs w:val="20"/>
        </w:rPr>
        <w:t>pkt</w:t>
      </w:r>
      <w:proofErr w:type="spellEnd"/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2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="00CC0A89"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jest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wymagane, tj. zakres przedmiotowy określony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>w przedmiocie zamówienia zawartym w Rozdziale II ust. 1 SWZ.</w:t>
      </w:r>
    </w:p>
    <w:p w:rsidR="00FD67A0" w:rsidRPr="00583D9E" w:rsidRDefault="00FD67A0" w:rsidP="00FD67A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8F0F77" w:rsidRPr="009D3E21" w:rsidRDefault="008F0F77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8F0F77" w:rsidRPr="009D3E21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CD" w:rsidRDefault="004B2FCD" w:rsidP="00B306A2">
      <w:pPr>
        <w:spacing w:after="0" w:line="240" w:lineRule="auto"/>
      </w:pPr>
      <w:r>
        <w:separator/>
      </w:r>
    </w:p>
  </w:endnote>
  <w:endnote w:type="continuationSeparator" w:id="0">
    <w:p w:rsidR="004B2FCD" w:rsidRDefault="004B2FC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8F" w:rsidRDefault="0041698F">
    <w:pPr>
      <w:pStyle w:val="Stopka"/>
      <w:jc w:val="center"/>
    </w:pPr>
  </w:p>
  <w:p w:rsidR="0041698F" w:rsidRDefault="004169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CD" w:rsidRDefault="004B2FCD" w:rsidP="00B306A2">
      <w:pPr>
        <w:spacing w:after="0" w:line="240" w:lineRule="auto"/>
      </w:pPr>
      <w:r>
        <w:separator/>
      </w:r>
    </w:p>
  </w:footnote>
  <w:footnote w:type="continuationSeparator" w:id="0">
    <w:p w:rsidR="004B2FCD" w:rsidRDefault="004B2FCD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00826"/>
    <w:rsid w:val="00001DF3"/>
    <w:rsid w:val="00006D2C"/>
    <w:rsid w:val="00010A89"/>
    <w:rsid w:val="000124BB"/>
    <w:rsid w:val="00034ADD"/>
    <w:rsid w:val="000358E4"/>
    <w:rsid w:val="000469BA"/>
    <w:rsid w:val="00050CC2"/>
    <w:rsid w:val="00051D3F"/>
    <w:rsid w:val="000603F4"/>
    <w:rsid w:val="000913D8"/>
    <w:rsid w:val="00093DA5"/>
    <w:rsid w:val="000B4DFF"/>
    <w:rsid w:val="000F1882"/>
    <w:rsid w:val="000F475C"/>
    <w:rsid w:val="001038E8"/>
    <w:rsid w:val="00103A18"/>
    <w:rsid w:val="001064C6"/>
    <w:rsid w:val="0012680B"/>
    <w:rsid w:val="00151739"/>
    <w:rsid w:val="00151D80"/>
    <w:rsid w:val="0016524F"/>
    <w:rsid w:val="001A02A7"/>
    <w:rsid w:val="001A4092"/>
    <w:rsid w:val="001E2EC6"/>
    <w:rsid w:val="001E5735"/>
    <w:rsid w:val="001F66D4"/>
    <w:rsid w:val="00201DB7"/>
    <w:rsid w:val="00205F24"/>
    <w:rsid w:val="002173FC"/>
    <w:rsid w:val="00250936"/>
    <w:rsid w:val="00254650"/>
    <w:rsid w:val="00266081"/>
    <w:rsid w:val="00283AAD"/>
    <w:rsid w:val="002907F6"/>
    <w:rsid w:val="002A0D8B"/>
    <w:rsid w:val="002A43E3"/>
    <w:rsid w:val="002D1AB1"/>
    <w:rsid w:val="002D5140"/>
    <w:rsid w:val="002F50FF"/>
    <w:rsid w:val="00305B16"/>
    <w:rsid w:val="00311E8C"/>
    <w:rsid w:val="00330304"/>
    <w:rsid w:val="0034382E"/>
    <w:rsid w:val="00345C1B"/>
    <w:rsid w:val="00347761"/>
    <w:rsid w:val="00357379"/>
    <w:rsid w:val="003644C4"/>
    <w:rsid w:val="003653E9"/>
    <w:rsid w:val="00373C2B"/>
    <w:rsid w:val="00387D52"/>
    <w:rsid w:val="00397002"/>
    <w:rsid w:val="003A7DD8"/>
    <w:rsid w:val="003C1690"/>
    <w:rsid w:val="003D57B9"/>
    <w:rsid w:val="003F0B40"/>
    <w:rsid w:val="003F43C7"/>
    <w:rsid w:val="00403B9A"/>
    <w:rsid w:val="0041698F"/>
    <w:rsid w:val="00417B54"/>
    <w:rsid w:val="004222C3"/>
    <w:rsid w:val="00424A62"/>
    <w:rsid w:val="00452F9A"/>
    <w:rsid w:val="00456919"/>
    <w:rsid w:val="004B0FE9"/>
    <w:rsid w:val="004B2FCD"/>
    <w:rsid w:val="004C3289"/>
    <w:rsid w:val="004D386E"/>
    <w:rsid w:val="004D62AE"/>
    <w:rsid w:val="004D7D76"/>
    <w:rsid w:val="00500CDC"/>
    <w:rsid w:val="00512877"/>
    <w:rsid w:val="00516AE9"/>
    <w:rsid w:val="00522513"/>
    <w:rsid w:val="0052564C"/>
    <w:rsid w:val="00541BBB"/>
    <w:rsid w:val="0055130F"/>
    <w:rsid w:val="00583D9E"/>
    <w:rsid w:val="00594DDA"/>
    <w:rsid w:val="005A15E6"/>
    <w:rsid w:val="005C0635"/>
    <w:rsid w:val="005C318F"/>
    <w:rsid w:val="005C6473"/>
    <w:rsid w:val="005D65AB"/>
    <w:rsid w:val="005E1BAB"/>
    <w:rsid w:val="005F286D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B4501"/>
    <w:rsid w:val="006C172D"/>
    <w:rsid w:val="006D0861"/>
    <w:rsid w:val="006D3EDA"/>
    <w:rsid w:val="006D681F"/>
    <w:rsid w:val="006E2F3B"/>
    <w:rsid w:val="006E6CF1"/>
    <w:rsid w:val="006F0059"/>
    <w:rsid w:val="006F4BF9"/>
    <w:rsid w:val="007065B3"/>
    <w:rsid w:val="007111A1"/>
    <w:rsid w:val="00723D20"/>
    <w:rsid w:val="00725524"/>
    <w:rsid w:val="00755FCA"/>
    <w:rsid w:val="00777100"/>
    <w:rsid w:val="00795B2B"/>
    <w:rsid w:val="007B074C"/>
    <w:rsid w:val="007B58EA"/>
    <w:rsid w:val="007D2479"/>
    <w:rsid w:val="008118AD"/>
    <w:rsid w:val="00861018"/>
    <w:rsid w:val="008648B0"/>
    <w:rsid w:val="008B4902"/>
    <w:rsid w:val="008D05EC"/>
    <w:rsid w:val="008E5864"/>
    <w:rsid w:val="008F0F77"/>
    <w:rsid w:val="009504C0"/>
    <w:rsid w:val="009C44E2"/>
    <w:rsid w:val="009D3E21"/>
    <w:rsid w:val="00A07482"/>
    <w:rsid w:val="00A10B95"/>
    <w:rsid w:val="00A13C5E"/>
    <w:rsid w:val="00A255E0"/>
    <w:rsid w:val="00A34240"/>
    <w:rsid w:val="00A37816"/>
    <w:rsid w:val="00A51ED0"/>
    <w:rsid w:val="00A55A85"/>
    <w:rsid w:val="00A63AD0"/>
    <w:rsid w:val="00A71396"/>
    <w:rsid w:val="00A83C86"/>
    <w:rsid w:val="00A85F7C"/>
    <w:rsid w:val="00A9408B"/>
    <w:rsid w:val="00AA3989"/>
    <w:rsid w:val="00AD158F"/>
    <w:rsid w:val="00B05353"/>
    <w:rsid w:val="00B17657"/>
    <w:rsid w:val="00B244A8"/>
    <w:rsid w:val="00B306A2"/>
    <w:rsid w:val="00B41172"/>
    <w:rsid w:val="00B73B23"/>
    <w:rsid w:val="00B762B0"/>
    <w:rsid w:val="00B804AA"/>
    <w:rsid w:val="00BA20C3"/>
    <w:rsid w:val="00BB5F22"/>
    <w:rsid w:val="00BD317D"/>
    <w:rsid w:val="00BE1B3F"/>
    <w:rsid w:val="00BE2DC4"/>
    <w:rsid w:val="00BE4350"/>
    <w:rsid w:val="00BE473A"/>
    <w:rsid w:val="00BF304A"/>
    <w:rsid w:val="00BF70E7"/>
    <w:rsid w:val="00C3798A"/>
    <w:rsid w:val="00C74A68"/>
    <w:rsid w:val="00C814E9"/>
    <w:rsid w:val="00CA2BFE"/>
    <w:rsid w:val="00CA2C88"/>
    <w:rsid w:val="00CB247E"/>
    <w:rsid w:val="00CB2DA1"/>
    <w:rsid w:val="00CC0A89"/>
    <w:rsid w:val="00CD08ED"/>
    <w:rsid w:val="00CE3B2E"/>
    <w:rsid w:val="00D01654"/>
    <w:rsid w:val="00D05A44"/>
    <w:rsid w:val="00D13060"/>
    <w:rsid w:val="00D41707"/>
    <w:rsid w:val="00D46C09"/>
    <w:rsid w:val="00D560F1"/>
    <w:rsid w:val="00D60B79"/>
    <w:rsid w:val="00D7780F"/>
    <w:rsid w:val="00D92077"/>
    <w:rsid w:val="00D95F78"/>
    <w:rsid w:val="00DA7ACC"/>
    <w:rsid w:val="00DD0379"/>
    <w:rsid w:val="00DD6D6C"/>
    <w:rsid w:val="00DF4A7C"/>
    <w:rsid w:val="00E01F02"/>
    <w:rsid w:val="00E03CEE"/>
    <w:rsid w:val="00E05E38"/>
    <w:rsid w:val="00E100A7"/>
    <w:rsid w:val="00E20781"/>
    <w:rsid w:val="00E378C5"/>
    <w:rsid w:val="00E42D33"/>
    <w:rsid w:val="00E51047"/>
    <w:rsid w:val="00E57625"/>
    <w:rsid w:val="00E70132"/>
    <w:rsid w:val="00E72D25"/>
    <w:rsid w:val="00E832C7"/>
    <w:rsid w:val="00E86657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D0029"/>
    <w:rsid w:val="00EF2EAE"/>
    <w:rsid w:val="00EF4BF0"/>
    <w:rsid w:val="00F14D3D"/>
    <w:rsid w:val="00F1659D"/>
    <w:rsid w:val="00F31B91"/>
    <w:rsid w:val="00F335B9"/>
    <w:rsid w:val="00F358D5"/>
    <w:rsid w:val="00F476A4"/>
    <w:rsid w:val="00F64568"/>
    <w:rsid w:val="00F707D5"/>
    <w:rsid w:val="00F731AE"/>
    <w:rsid w:val="00F85EDC"/>
    <w:rsid w:val="00F95F86"/>
    <w:rsid w:val="00FB66DA"/>
    <w:rsid w:val="00FC528D"/>
    <w:rsid w:val="00FD3063"/>
    <w:rsid w:val="00FD4FF1"/>
    <w:rsid w:val="00F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E561-BCF6-4A8F-AA38-7ACA820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4</cp:revision>
  <cp:lastPrinted>2022-03-02T08:45:00Z</cp:lastPrinted>
  <dcterms:created xsi:type="dcterms:W3CDTF">2022-07-05T08:16:00Z</dcterms:created>
  <dcterms:modified xsi:type="dcterms:W3CDTF">2022-07-05T08:16:00Z</dcterms:modified>
</cp:coreProperties>
</file>